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44" w:rsidRDefault="00DC4B44" w:rsidP="00DC4B44">
      <w:pPr>
        <w:spacing w:line="276" w:lineRule="auto"/>
        <w:jc w:val="center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B44" w:rsidRDefault="00DC4B44" w:rsidP="00DC4B44">
      <w:pPr>
        <w:spacing w:line="276" w:lineRule="auto"/>
        <w:jc w:val="center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>«Сибирский государственный университет</w:t>
      </w:r>
    </w:p>
    <w:p w:rsidR="00DC4B44" w:rsidRDefault="00DC4B44" w:rsidP="00DC4B44">
      <w:pPr>
        <w:spacing w:line="276" w:lineRule="auto"/>
        <w:jc w:val="center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>телекоммуникаций и информатики»</w:t>
      </w:r>
    </w:p>
    <w:p w:rsidR="00DC4B44" w:rsidRDefault="00DC4B44" w:rsidP="00DC4B44">
      <w:pPr>
        <w:spacing w:line="276" w:lineRule="auto"/>
        <w:jc w:val="center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B44" w:rsidRDefault="00DC4B44" w:rsidP="00DC4B44">
      <w:pPr>
        <w:spacing w:line="276" w:lineRule="auto"/>
        <w:jc w:val="right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>Кафедра ПМиК</w:t>
      </w:r>
    </w:p>
    <w:p w:rsidR="00DC4B44" w:rsidRPr="00785EF9" w:rsidRDefault="00DC4B44" w:rsidP="00DC4B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B44" w:rsidRPr="00785EF9" w:rsidRDefault="00DC4B44" w:rsidP="00DC4B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B44" w:rsidRPr="00785EF9" w:rsidRDefault="00DC4B44" w:rsidP="00DC4B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B44" w:rsidRPr="00785EF9" w:rsidRDefault="00DC4B44" w:rsidP="00DC4B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B44" w:rsidRPr="0080068C" w:rsidRDefault="00DC4B44" w:rsidP="00DC4B44">
      <w:pPr>
        <w:spacing w:line="276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Сетевые базы данных</w:t>
      </w:r>
    </w:p>
    <w:p w:rsidR="00DC4B44" w:rsidRPr="00DC4B44" w:rsidRDefault="00DC4B44" w:rsidP="00DC4B44">
      <w:pPr>
        <w:spacing w:line="276" w:lineRule="auto"/>
        <w:jc w:val="center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Pr="00DC4B4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C4B44" w:rsidRPr="00DC4B44" w:rsidRDefault="00FA64F4" w:rsidP="00DC4B4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DC4B44" w:rsidRPr="00785EF9" w:rsidRDefault="00DC4B44" w:rsidP="00DC4B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B44" w:rsidRPr="00421937" w:rsidRDefault="00DC4B44" w:rsidP="00DC4B44">
      <w:pPr>
        <w:spacing w:line="276" w:lineRule="auto"/>
        <w:rPr>
          <w:b/>
        </w:rPr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B44" w:rsidRDefault="00DC4B44" w:rsidP="00DC4B44">
      <w:pPr>
        <w:spacing w:line="276" w:lineRule="auto"/>
        <w:jc w:val="right"/>
      </w:pPr>
      <w:r w:rsidRPr="00421937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а бригада</w:t>
      </w:r>
      <w:r w:rsidRPr="547456B6">
        <w:rPr>
          <w:rFonts w:ascii="Times New Roman" w:eastAsia="Times New Roman" w:hAnsi="Times New Roman" w:cs="Times New Roman"/>
          <w:sz w:val="28"/>
          <w:szCs w:val="28"/>
        </w:rPr>
        <w:t>: студ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4 курса</w:t>
      </w:r>
    </w:p>
    <w:p w:rsidR="00DC4B44" w:rsidRDefault="00DC4B44" w:rsidP="00DC4B44">
      <w:pPr>
        <w:spacing w:line="276" w:lineRule="auto"/>
        <w:jc w:val="right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Ф. ИВТ, группа: ИП-711</w:t>
      </w:r>
    </w:p>
    <w:p w:rsidR="00DC4B44" w:rsidRDefault="00DC4B44" w:rsidP="00DC4B44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>Мартасов И. О.</w:t>
      </w:r>
    </w:p>
    <w:p w:rsidR="00DC4B44" w:rsidRDefault="00DC4B44" w:rsidP="00DC4B44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ченко Д. Б.</w:t>
      </w:r>
    </w:p>
    <w:p w:rsidR="00DC4B44" w:rsidRPr="00DC4B44" w:rsidRDefault="00DC4B44" w:rsidP="00DC4B44">
      <w:pPr>
        <w:spacing w:line="276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Скирда А.</w:t>
      </w:r>
      <w:r w:rsidRPr="00DC4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4B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4B44" w:rsidRDefault="00DC4B44" w:rsidP="00DC4B44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:rsidR="00DC4B44" w:rsidRDefault="00DC4B44" w:rsidP="00DC4B44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ий преподаватель </w:t>
      </w:r>
      <w:r w:rsidRPr="547456B6">
        <w:rPr>
          <w:rFonts w:ascii="Times New Roman" w:eastAsia="Times New Roman" w:hAnsi="Times New Roman" w:cs="Times New Roman"/>
          <w:sz w:val="28"/>
          <w:szCs w:val="28"/>
        </w:rPr>
        <w:t>кафедры ПМиК</w:t>
      </w:r>
    </w:p>
    <w:p w:rsidR="00DC4B44" w:rsidRDefault="00DC4B44" w:rsidP="00DC4B44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068C">
        <w:rPr>
          <w:rFonts w:ascii="Times New Roman" w:eastAsia="Times New Roman" w:hAnsi="Times New Roman" w:cs="Times New Roman"/>
          <w:sz w:val="28"/>
          <w:szCs w:val="28"/>
        </w:rPr>
        <w:t>Грязнов Николай Геннадьевич</w:t>
      </w:r>
    </w:p>
    <w:p w:rsidR="00DC4B44" w:rsidRDefault="00DC4B44" w:rsidP="00DC4B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B44" w:rsidRDefault="00DC4B44" w:rsidP="00DC4B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B44" w:rsidRDefault="00DC4B44" w:rsidP="00DC4B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B44" w:rsidRDefault="00DC4B44" w:rsidP="00DC4B44">
      <w:pPr>
        <w:spacing w:line="276" w:lineRule="auto"/>
      </w:pPr>
    </w:p>
    <w:p w:rsidR="00DC4B44" w:rsidRDefault="00DC4B44" w:rsidP="00DC4B4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>Новосибирск,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DC4B44" w:rsidRDefault="00DC4B44">
      <w:pPr>
        <w:rPr>
          <w:rFonts w:ascii="Times New Roman" w:hAnsi="Times New Roman" w:cs="Times New Roman"/>
          <w:sz w:val="28"/>
          <w:szCs w:val="28"/>
        </w:rPr>
      </w:pPr>
      <w:r w:rsidRPr="00DC4B44">
        <w:rPr>
          <w:rFonts w:ascii="Times New Roman" w:hAnsi="Times New Roman" w:cs="Times New Roman"/>
          <w:sz w:val="28"/>
          <w:szCs w:val="28"/>
        </w:rPr>
        <w:lastRenderedPageBreak/>
        <w:t xml:space="preserve">ЗАДАНИЕ 1. </w:t>
      </w:r>
    </w:p>
    <w:p w:rsidR="00FA64F4" w:rsidRDefault="00FA64F4" w:rsidP="00FA64F4">
      <w:pPr>
        <w:jc w:val="both"/>
        <w:rPr>
          <w:rFonts w:ascii="Times New Roman" w:hAnsi="Times New Roman" w:cs="Times New Roman"/>
          <w:sz w:val="28"/>
          <w:szCs w:val="28"/>
        </w:rPr>
      </w:pPr>
      <w:r w:rsidRPr="00FA64F4">
        <w:rPr>
          <w:rFonts w:ascii="Times New Roman" w:hAnsi="Times New Roman" w:cs="Times New Roman"/>
          <w:sz w:val="28"/>
          <w:szCs w:val="28"/>
        </w:rPr>
        <w:t xml:space="preserve">Напишите сценарий, в котором создается таблица Нагрузка. В таблице должны быть столбцы: идентификатор строки, номер курса, вид контроля (экзамен или зачет) и число сданных дисциплин. Таблицу заполняйте при помощи команд </w:t>
      </w:r>
      <w:proofErr w:type="spellStart"/>
      <w:r w:rsidRPr="00FA64F4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FA64F4">
        <w:rPr>
          <w:rFonts w:ascii="Times New Roman" w:hAnsi="Times New Roman" w:cs="Times New Roman"/>
          <w:sz w:val="28"/>
          <w:szCs w:val="28"/>
        </w:rPr>
        <w:t>. Для формирования значений идентификаторов строк используйте последовательность.</w:t>
      </w:r>
    </w:p>
    <w:p w:rsidR="00DC4B44" w:rsidRPr="00FA64F4" w:rsidRDefault="00DC4B44" w:rsidP="00DC4B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4C2C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FA64F4">
        <w:rPr>
          <w:rFonts w:ascii="Times New Roman" w:hAnsi="Times New Roman" w:cs="Times New Roman"/>
          <w:sz w:val="28"/>
          <w:szCs w:val="28"/>
        </w:rPr>
        <w:t>:</w:t>
      </w:r>
    </w:p>
    <w:p w:rsidR="00DC4B44" w:rsidRDefault="00FA64F4" w:rsidP="00DC4B44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ru-RU"/>
        </w:rPr>
        <w:drawing>
          <wp:inline distT="0" distB="0" distL="0" distR="0">
            <wp:extent cx="2047875" cy="65436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4F4" w:rsidRDefault="00FA64F4" w:rsidP="00DC4B4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64F4" w:rsidRDefault="00FA64F4" w:rsidP="00DC4B4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4B44" w:rsidRDefault="00DC4B44" w:rsidP="00DC4B4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зультаты 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:rsidR="00DC4B44" w:rsidRPr="00DC4B44" w:rsidRDefault="00FA64F4" w:rsidP="00DC4B4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53175" cy="21145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4F4" w:rsidRDefault="00FA64F4" w:rsidP="00DC4B44">
      <w:pPr>
        <w:rPr>
          <w:rFonts w:ascii="Times New Roman" w:hAnsi="Times New Roman" w:cs="Times New Roman"/>
          <w:sz w:val="28"/>
          <w:szCs w:val="28"/>
        </w:rPr>
      </w:pPr>
    </w:p>
    <w:p w:rsidR="00FA64F4" w:rsidRDefault="00FA64F4" w:rsidP="00DC4B44">
      <w:pPr>
        <w:rPr>
          <w:rFonts w:ascii="Times New Roman" w:hAnsi="Times New Roman" w:cs="Times New Roman"/>
          <w:sz w:val="28"/>
          <w:szCs w:val="28"/>
        </w:rPr>
      </w:pPr>
    </w:p>
    <w:p w:rsidR="00FA64F4" w:rsidRDefault="00FA64F4" w:rsidP="00DC4B44">
      <w:pPr>
        <w:rPr>
          <w:rFonts w:ascii="Times New Roman" w:hAnsi="Times New Roman" w:cs="Times New Roman"/>
          <w:sz w:val="28"/>
          <w:szCs w:val="28"/>
        </w:rPr>
      </w:pPr>
    </w:p>
    <w:p w:rsidR="00FA64F4" w:rsidRDefault="00FA64F4" w:rsidP="00DC4B44">
      <w:pPr>
        <w:rPr>
          <w:rFonts w:ascii="Times New Roman" w:hAnsi="Times New Roman" w:cs="Times New Roman"/>
          <w:sz w:val="28"/>
          <w:szCs w:val="28"/>
        </w:rPr>
      </w:pPr>
    </w:p>
    <w:p w:rsidR="00FA64F4" w:rsidRDefault="00FA64F4" w:rsidP="00DC4B44">
      <w:pPr>
        <w:rPr>
          <w:rFonts w:ascii="Times New Roman" w:hAnsi="Times New Roman" w:cs="Times New Roman"/>
          <w:sz w:val="28"/>
          <w:szCs w:val="28"/>
        </w:rPr>
      </w:pPr>
    </w:p>
    <w:p w:rsidR="00FA64F4" w:rsidRDefault="00FA64F4" w:rsidP="00DC4B44">
      <w:pPr>
        <w:rPr>
          <w:rFonts w:ascii="Times New Roman" w:hAnsi="Times New Roman" w:cs="Times New Roman"/>
          <w:sz w:val="28"/>
          <w:szCs w:val="28"/>
        </w:rPr>
      </w:pPr>
    </w:p>
    <w:p w:rsidR="00FA64F4" w:rsidRDefault="00FA64F4" w:rsidP="00DC4B44">
      <w:pPr>
        <w:rPr>
          <w:rFonts w:ascii="Times New Roman" w:hAnsi="Times New Roman" w:cs="Times New Roman"/>
          <w:sz w:val="28"/>
          <w:szCs w:val="28"/>
        </w:rPr>
      </w:pPr>
    </w:p>
    <w:p w:rsidR="00FA64F4" w:rsidRDefault="00FA64F4" w:rsidP="00DC4B44">
      <w:pPr>
        <w:rPr>
          <w:rFonts w:ascii="Times New Roman" w:hAnsi="Times New Roman" w:cs="Times New Roman"/>
          <w:sz w:val="28"/>
          <w:szCs w:val="28"/>
        </w:rPr>
      </w:pPr>
    </w:p>
    <w:p w:rsidR="00FA64F4" w:rsidRDefault="00FA64F4" w:rsidP="00DC4B44">
      <w:pPr>
        <w:rPr>
          <w:rFonts w:ascii="Times New Roman" w:hAnsi="Times New Roman" w:cs="Times New Roman"/>
          <w:sz w:val="28"/>
          <w:szCs w:val="28"/>
        </w:rPr>
      </w:pPr>
    </w:p>
    <w:p w:rsidR="00FA64F4" w:rsidRDefault="00FA64F4" w:rsidP="00DC4B44">
      <w:pPr>
        <w:rPr>
          <w:rFonts w:ascii="Times New Roman" w:hAnsi="Times New Roman" w:cs="Times New Roman"/>
          <w:sz w:val="28"/>
          <w:szCs w:val="28"/>
        </w:rPr>
      </w:pPr>
    </w:p>
    <w:p w:rsidR="00FA64F4" w:rsidRDefault="00FA64F4" w:rsidP="00DC4B44">
      <w:pPr>
        <w:rPr>
          <w:rFonts w:ascii="Times New Roman" w:hAnsi="Times New Roman" w:cs="Times New Roman"/>
          <w:sz w:val="28"/>
          <w:szCs w:val="28"/>
        </w:rPr>
      </w:pPr>
    </w:p>
    <w:p w:rsidR="00FA64F4" w:rsidRDefault="00FA64F4" w:rsidP="00DC4B44">
      <w:pPr>
        <w:rPr>
          <w:rFonts w:ascii="Times New Roman" w:hAnsi="Times New Roman" w:cs="Times New Roman"/>
          <w:sz w:val="28"/>
          <w:szCs w:val="28"/>
        </w:rPr>
      </w:pPr>
    </w:p>
    <w:p w:rsidR="00FA64F4" w:rsidRDefault="00FA64F4" w:rsidP="00DC4B44">
      <w:pPr>
        <w:rPr>
          <w:rFonts w:ascii="Times New Roman" w:hAnsi="Times New Roman" w:cs="Times New Roman"/>
          <w:sz w:val="28"/>
          <w:szCs w:val="28"/>
        </w:rPr>
      </w:pPr>
    </w:p>
    <w:p w:rsidR="00FA64F4" w:rsidRDefault="00FA64F4" w:rsidP="00DC4B44">
      <w:pPr>
        <w:rPr>
          <w:rFonts w:ascii="Times New Roman" w:hAnsi="Times New Roman" w:cs="Times New Roman"/>
          <w:sz w:val="28"/>
          <w:szCs w:val="28"/>
        </w:rPr>
      </w:pPr>
    </w:p>
    <w:p w:rsidR="00FA64F4" w:rsidRDefault="00FA64F4" w:rsidP="00DC4B44">
      <w:pPr>
        <w:rPr>
          <w:rFonts w:ascii="Times New Roman" w:hAnsi="Times New Roman" w:cs="Times New Roman"/>
          <w:sz w:val="28"/>
          <w:szCs w:val="28"/>
        </w:rPr>
      </w:pPr>
    </w:p>
    <w:p w:rsidR="00FA64F4" w:rsidRDefault="00FA64F4" w:rsidP="00DC4B44">
      <w:pPr>
        <w:rPr>
          <w:rFonts w:ascii="Times New Roman" w:hAnsi="Times New Roman" w:cs="Times New Roman"/>
          <w:sz w:val="28"/>
          <w:szCs w:val="28"/>
        </w:rPr>
      </w:pPr>
    </w:p>
    <w:p w:rsidR="00FA64F4" w:rsidRDefault="00FA64F4" w:rsidP="00DC4B44">
      <w:pPr>
        <w:rPr>
          <w:rFonts w:ascii="Times New Roman" w:hAnsi="Times New Roman" w:cs="Times New Roman"/>
          <w:sz w:val="28"/>
          <w:szCs w:val="28"/>
        </w:rPr>
      </w:pPr>
    </w:p>
    <w:p w:rsidR="00FA64F4" w:rsidRDefault="00FA64F4" w:rsidP="00DC4B44">
      <w:pPr>
        <w:rPr>
          <w:rFonts w:ascii="Times New Roman" w:hAnsi="Times New Roman" w:cs="Times New Roman"/>
          <w:sz w:val="28"/>
          <w:szCs w:val="28"/>
        </w:rPr>
      </w:pPr>
    </w:p>
    <w:p w:rsidR="00FA64F4" w:rsidRDefault="00FA64F4" w:rsidP="00DC4B44">
      <w:pPr>
        <w:rPr>
          <w:rFonts w:ascii="Times New Roman" w:hAnsi="Times New Roman" w:cs="Times New Roman"/>
          <w:sz w:val="28"/>
          <w:szCs w:val="28"/>
        </w:rPr>
      </w:pPr>
    </w:p>
    <w:p w:rsidR="00FA64F4" w:rsidRDefault="00FA64F4" w:rsidP="00DC4B44">
      <w:pPr>
        <w:rPr>
          <w:rFonts w:ascii="Times New Roman" w:hAnsi="Times New Roman" w:cs="Times New Roman"/>
          <w:sz w:val="28"/>
          <w:szCs w:val="28"/>
        </w:rPr>
      </w:pPr>
    </w:p>
    <w:p w:rsidR="00FA64F4" w:rsidRDefault="00FA64F4" w:rsidP="00DC4B44">
      <w:pPr>
        <w:rPr>
          <w:rFonts w:ascii="Times New Roman" w:hAnsi="Times New Roman" w:cs="Times New Roman"/>
          <w:sz w:val="28"/>
          <w:szCs w:val="28"/>
        </w:rPr>
      </w:pPr>
    </w:p>
    <w:p w:rsidR="0017076C" w:rsidRPr="0017076C" w:rsidRDefault="0017076C" w:rsidP="00DC4B44">
      <w:pPr>
        <w:rPr>
          <w:rFonts w:ascii="Times New Roman" w:hAnsi="Times New Roman" w:cs="Times New Roman"/>
          <w:sz w:val="28"/>
          <w:szCs w:val="28"/>
        </w:rPr>
      </w:pPr>
      <w:r w:rsidRPr="0017076C">
        <w:rPr>
          <w:rFonts w:ascii="Times New Roman" w:hAnsi="Times New Roman" w:cs="Times New Roman"/>
          <w:sz w:val="28"/>
          <w:szCs w:val="28"/>
        </w:rPr>
        <w:lastRenderedPageBreak/>
        <w:t xml:space="preserve">ЗАДАНИЕ 2. </w:t>
      </w:r>
    </w:p>
    <w:p w:rsidR="00FA64F4" w:rsidRDefault="00FA64F4" w:rsidP="00FA64F4">
      <w:pPr>
        <w:jc w:val="both"/>
        <w:rPr>
          <w:rFonts w:ascii="Times New Roman" w:hAnsi="Times New Roman" w:cs="Times New Roman"/>
          <w:sz w:val="28"/>
          <w:szCs w:val="28"/>
        </w:rPr>
      </w:pPr>
      <w:r w:rsidRPr="00FA64F4">
        <w:rPr>
          <w:rFonts w:ascii="Times New Roman" w:hAnsi="Times New Roman" w:cs="Times New Roman"/>
          <w:sz w:val="28"/>
          <w:szCs w:val="28"/>
        </w:rPr>
        <w:t>Создайте в базе таблицу-матрицу. Создайте процедуру, которая заполняет эту таблицу-матрицу, используя данные из таблицы Нагрузка. В строках таблицы должны находиться виды контроля, в столбцах - номера курсов, на пересечении строк и столбцов - число сданных предметов. Создайте пакет и поместите в него процедуру.</w:t>
      </w:r>
    </w:p>
    <w:p w:rsidR="00D95D88" w:rsidRDefault="0017076C" w:rsidP="005E30A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4C2C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5E30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30A1" w:rsidRDefault="00FA64F4" w:rsidP="005E30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73723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0A1" w:rsidRDefault="005E30A1" w:rsidP="005E30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30A1" w:rsidRDefault="005E30A1" w:rsidP="005E30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30A1" w:rsidRDefault="005E30A1" w:rsidP="005E30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A64F4" w:rsidRDefault="00FA64F4" w:rsidP="005E30A1">
      <w:pPr>
        <w:rPr>
          <w:rFonts w:ascii="Times New Roman" w:hAnsi="Times New Roman" w:cs="Times New Roman"/>
          <w:sz w:val="28"/>
          <w:szCs w:val="28"/>
        </w:rPr>
      </w:pPr>
    </w:p>
    <w:p w:rsidR="00FA64F4" w:rsidRDefault="00FA64F4" w:rsidP="005E30A1">
      <w:pPr>
        <w:rPr>
          <w:rFonts w:ascii="Times New Roman" w:hAnsi="Times New Roman" w:cs="Times New Roman"/>
          <w:sz w:val="28"/>
          <w:szCs w:val="28"/>
        </w:rPr>
      </w:pPr>
    </w:p>
    <w:p w:rsidR="002A1EAC" w:rsidRPr="00FA64F4" w:rsidRDefault="005E30A1" w:rsidP="00526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2602B" w:rsidRPr="003E784C" w:rsidRDefault="00FA64F4" w:rsidP="00DC4B4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81800" cy="13335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02B" w:rsidRPr="003E784C" w:rsidSect="00D44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B44"/>
    <w:rsid w:val="0017076C"/>
    <w:rsid w:val="002A1EAC"/>
    <w:rsid w:val="002B2953"/>
    <w:rsid w:val="003E784C"/>
    <w:rsid w:val="004038A8"/>
    <w:rsid w:val="004F5492"/>
    <w:rsid w:val="0052602B"/>
    <w:rsid w:val="00531967"/>
    <w:rsid w:val="00542561"/>
    <w:rsid w:val="005E30A1"/>
    <w:rsid w:val="007046C1"/>
    <w:rsid w:val="00777C71"/>
    <w:rsid w:val="00874E87"/>
    <w:rsid w:val="00A02B94"/>
    <w:rsid w:val="00A31F47"/>
    <w:rsid w:val="00BB3A8F"/>
    <w:rsid w:val="00D238E8"/>
    <w:rsid w:val="00D44796"/>
    <w:rsid w:val="00D95D88"/>
    <w:rsid w:val="00DC4B44"/>
    <w:rsid w:val="00FA13B4"/>
    <w:rsid w:val="00FA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0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0A7D-F0EC-475C-8410-9553D1F2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лья Мартасов</cp:lastModifiedBy>
  <cp:revision>2</cp:revision>
  <dcterms:created xsi:type="dcterms:W3CDTF">2021-02-15T07:46:00Z</dcterms:created>
  <dcterms:modified xsi:type="dcterms:W3CDTF">2021-02-15T07:46:00Z</dcterms:modified>
</cp:coreProperties>
</file>